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10" w:rsidRPr="00A47E30" w:rsidRDefault="004F4210" w:rsidP="004F421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764BE3" wp14:editId="154A28FF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4F4210" w:rsidRPr="00A47E30" w:rsidRDefault="004F4210" w:rsidP="004F421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Sozialwissenschaften - außerschulisch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4F4210" w:rsidRPr="00A47E30" w:rsidRDefault="004F4210" w:rsidP="004F42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4F4210" w:rsidRPr="00A47E30" w:rsidRDefault="004F4210" w:rsidP="004F42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4F4210" w:rsidRPr="00A47E30" w:rsidRDefault="004F4210" w:rsidP="004F421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4F4210" w:rsidRDefault="004F4210" w:rsidP="004F4210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4"/>
        <w:gridCol w:w="3294"/>
        <w:gridCol w:w="575"/>
        <w:gridCol w:w="722"/>
        <w:gridCol w:w="1951"/>
      </w:tblGrid>
      <w:tr w:rsidR="004F4210" w:rsidRPr="002E7040" w:rsidTr="004F4210">
        <w:trPr>
          <w:trHeight w:val="355"/>
        </w:trPr>
        <w:tc>
          <w:tcPr>
            <w:tcW w:w="32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4210" w:rsidRPr="002E7040" w:rsidRDefault="004F4210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4210" w:rsidRPr="002E7040" w:rsidRDefault="004F421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4210" w:rsidRPr="002E7040" w:rsidRDefault="004F421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4210" w:rsidRPr="002E7040" w:rsidRDefault="004F421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4210" w:rsidRPr="002E7040" w:rsidRDefault="004F421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4F4210" w:rsidTr="004F4210">
        <w:tc>
          <w:tcPr>
            <w:tcW w:w="3244" w:type="dxa"/>
            <w:tcBorders>
              <w:top w:val="nil"/>
            </w:tcBorders>
            <w:shd w:val="clear" w:color="auto" w:fill="D9D9D9" w:themeFill="background1" w:themeFillShade="D9"/>
          </w:tcPr>
          <w:p w:rsidR="004F4210" w:rsidRPr="00A35F3C" w:rsidRDefault="004F4210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94" w:type="dxa"/>
            <w:tcBorders>
              <w:top w:val="nil"/>
            </w:tcBorders>
            <w:shd w:val="clear" w:color="auto" w:fill="D9D9D9" w:themeFill="background1" w:themeFillShade="D9"/>
          </w:tcPr>
          <w:p w:rsidR="004F4210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4F4210" w:rsidRPr="00A35F3C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D9D9D9" w:themeFill="background1" w:themeFillShade="D9"/>
          </w:tcPr>
          <w:p w:rsidR="004F4210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4F4210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4F4210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4F4210" w:rsidRPr="00A35F3C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4F4210" w:rsidRPr="00A35F3C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:rsidR="004F4210" w:rsidRPr="00A35F3C" w:rsidRDefault="004F421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AA2392" w:rsidRPr="002D1BCF" w:rsidRDefault="00AA2392" w:rsidP="001A0B14">
            <w:pPr>
              <w:spacing w:before="20"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E22A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19: Einführung in die Soz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Pr="00FC6EC9" w:rsidRDefault="00AA2392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Pr="000B690E" w:rsidRDefault="00AA2392" w:rsidP="00C308F7">
            <w:pPr>
              <w:spacing w:after="60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630E0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21: Einführung in die Politikwissenschaft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Default="00AA239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630E0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31: Politisches System Deutschlands und der EU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Default="00AA239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FC6EC9" w:rsidRDefault="00AA239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bookmarkStart w:id="3" w:name="_Hlk52536991"/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E22A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41: Sozialstrukturanalys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Default="00AA239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E22A1D" w:rsidRDefault="00AA239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bookmarkStart w:id="4" w:name="_Hlk52536998"/>
      <w:bookmarkEnd w:id="3"/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1: Politische Theor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Default="00AA2392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Default="00AA2392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E22A1D" w:rsidRDefault="00AA2392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bookmarkEnd w:id="4"/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AA2392" w:rsidRDefault="00AA2392" w:rsidP="001A0B14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bookmarkStart w:id="5" w:name="_Hlk52537984"/>
      <w:tr w:rsidR="00EF25BD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EF25BD" w:rsidRPr="0017678A" w:rsidRDefault="00EF25BD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9: Soziologische Theorie</w:t>
            </w:r>
          </w:p>
        </w:tc>
        <w:tc>
          <w:tcPr>
            <w:tcW w:w="575" w:type="dxa"/>
            <w:vAlign w:val="center"/>
          </w:tcPr>
          <w:p w:rsidR="00EF25BD" w:rsidRDefault="00EF25BD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EF25BD" w:rsidRPr="00E22A1D" w:rsidRDefault="00EF25BD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A2392" w:rsidP="00A62345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39: Einführung in die Methoden der empirischen Sozialforschung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A2392" w:rsidRDefault="00AA2392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Default="00AA2392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E22A1D" w:rsidRDefault="00AA2392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F25BD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EF25BD" w:rsidRPr="0017678A" w:rsidRDefault="00EF25BD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469: Statistik I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EF25BD" w:rsidRDefault="00EF25BD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EF25BD" w:rsidRPr="00143082" w:rsidRDefault="00EF25BD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F25BD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EF25BD" w:rsidRPr="0017678A" w:rsidRDefault="00EF25BD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75: Qualitative Sozialforschung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EF25BD" w:rsidRDefault="00EF25BD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EF25BD" w:rsidRDefault="00EF25BD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EF25BD" w:rsidRPr="00143082" w:rsidRDefault="00EF25BD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F34B8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44" w:type="dxa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4F4210" w:rsidRDefault="00AF34B8" w:rsidP="00A62345">
            <w:pPr>
              <w:pStyle w:val="Default"/>
              <w:rPr>
                <w:noProof/>
                <w:sz w:val="18"/>
                <w:szCs w:val="18"/>
              </w:rPr>
            </w:pPr>
            <w:r w:rsidRPr="00AF34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34B8">
              <w:rPr>
                <w:noProof/>
                <w:sz w:val="18"/>
                <w:szCs w:val="18"/>
              </w:rPr>
              <w:instrText xml:space="preserve"> FORMTEXT </w:instrText>
            </w:r>
            <w:r w:rsidRPr="00AF34B8">
              <w:rPr>
                <w:noProof/>
                <w:sz w:val="18"/>
                <w:szCs w:val="18"/>
              </w:rPr>
            </w:r>
            <w:r w:rsidRPr="00AF34B8">
              <w:rPr>
                <w:noProof/>
                <w:sz w:val="18"/>
                <w:szCs w:val="18"/>
              </w:rPr>
              <w:fldChar w:fldCharType="separate"/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:rsidR="00AF34B8" w:rsidRPr="00AF34B8" w:rsidRDefault="00AF34B8" w:rsidP="00A62345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>(Wahlpflichtmodul lt. Prüfungsordnung - außerschulisch)</w:t>
            </w:r>
          </w:p>
        </w:tc>
        <w:tc>
          <w:tcPr>
            <w:tcW w:w="575" w:type="dxa"/>
            <w:vAlign w:val="center"/>
          </w:tcPr>
          <w:p w:rsidR="00AF34B8" w:rsidRDefault="00AF34B8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F34B8" w:rsidRPr="00E22A1D" w:rsidRDefault="00AF34B8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bookmarkEnd w:id="5"/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AA2392" w:rsidRDefault="00AA2392" w:rsidP="00630E0B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 im Umfang von 30 KP</w:t>
            </w:r>
            <w:r w:rsidR="00AF34B8">
              <w:rPr>
                <w:rFonts w:ascii="Arial" w:hAnsi="Arial"/>
                <w:b/>
                <w:sz w:val="18"/>
                <w:szCs w:val="18"/>
              </w:rPr>
              <w:t xml:space="preserve"> (Sozialwissenschaften als 90 KP-Fach)</w:t>
            </w:r>
          </w:p>
        </w:tc>
      </w:tr>
      <w:tr w:rsidR="00AF34B8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F34B8" w:rsidRPr="0017678A" w:rsidRDefault="00AF34B8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w240: Einführung in das </w:t>
            </w:r>
            <w:proofErr w:type="spellStart"/>
            <w:r>
              <w:rPr>
                <w:sz w:val="18"/>
                <w:szCs w:val="18"/>
              </w:rPr>
              <w:t>wissenschafltiche</w:t>
            </w:r>
            <w:proofErr w:type="spellEnd"/>
            <w:r>
              <w:rPr>
                <w:sz w:val="18"/>
                <w:szCs w:val="18"/>
              </w:rPr>
              <w:t xml:space="preserve"> Arbeiten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AF34B8" w:rsidRDefault="00AF34B8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F34B8" w:rsidRPr="00143082" w:rsidRDefault="00AF34B8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A2392" w:rsidRPr="0017678A" w:rsidRDefault="00AF34B8" w:rsidP="00E22A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59: Mikrosoziologie</w:t>
            </w:r>
          </w:p>
        </w:tc>
        <w:tc>
          <w:tcPr>
            <w:tcW w:w="575" w:type="dxa"/>
            <w:vAlign w:val="center"/>
          </w:tcPr>
          <w:p w:rsidR="00AA2392" w:rsidRDefault="00AA239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143082" w:rsidRDefault="00AA239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F34B8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F34B8" w:rsidRPr="0017678A" w:rsidRDefault="00AF34B8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61: Internationale Beziehungen</w:t>
            </w:r>
          </w:p>
        </w:tc>
        <w:tc>
          <w:tcPr>
            <w:tcW w:w="575" w:type="dxa"/>
            <w:vAlign w:val="center"/>
          </w:tcPr>
          <w:p w:rsidR="00AF34B8" w:rsidRDefault="00AF34B8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F34B8" w:rsidRPr="00143082" w:rsidRDefault="00AF34B8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F34B8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AF34B8" w:rsidRPr="0017678A" w:rsidRDefault="00AF34B8" w:rsidP="00A623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69: Organisationssoziologie</w:t>
            </w:r>
          </w:p>
        </w:tc>
        <w:tc>
          <w:tcPr>
            <w:tcW w:w="575" w:type="dxa"/>
            <w:vAlign w:val="center"/>
          </w:tcPr>
          <w:p w:rsidR="00AF34B8" w:rsidRDefault="00AF34B8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F34B8" w:rsidRDefault="00AF34B8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F34B8" w:rsidRPr="00143082" w:rsidRDefault="00AF34B8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7117C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44" w:type="dxa"/>
            <w:vAlign w:val="center"/>
          </w:tcPr>
          <w:p w:rsidR="0097117C" w:rsidRDefault="0097117C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4F4210" w:rsidRDefault="0097117C" w:rsidP="00A62345">
            <w:pPr>
              <w:pStyle w:val="Default"/>
              <w:rPr>
                <w:noProof/>
                <w:sz w:val="18"/>
                <w:szCs w:val="18"/>
              </w:rPr>
            </w:pPr>
            <w:r w:rsidRPr="00AF34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34B8">
              <w:rPr>
                <w:noProof/>
                <w:sz w:val="18"/>
                <w:szCs w:val="18"/>
              </w:rPr>
              <w:instrText xml:space="preserve"> FORMTEXT </w:instrText>
            </w:r>
            <w:r w:rsidRPr="00AF34B8">
              <w:rPr>
                <w:noProof/>
                <w:sz w:val="18"/>
                <w:szCs w:val="18"/>
              </w:rPr>
            </w:r>
            <w:r w:rsidRPr="00AF34B8">
              <w:rPr>
                <w:noProof/>
                <w:sz w:val="18"/>
                <w:szCs w:val="18"/>
              </w:rPr>
              <w:fldChar w:fldCharType="separate"/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t> </w:t>
            </w:r>
            <w:r w:rsidRPr="00AF34B8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:rsidR="0097117C" w:rsidRPr="00AF34B8" w:rsidRDefault="0097117C" w:rsidP="00A62345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(Wahlpflichtmodul lt. </w:t>
            </w:r>
            <w:r w:rsidR="004F4210">
              <w:rPr>
                <w:i/>
                <w:noProof/>
                <w:sz w:val="18"/>
                <w:szCs w:val="18"/>
              </w:rPr>
              <w:t>P</w:t>
            </w:r>
            <w:r>
              <w:rPr>
                <w:i/>
                <w:noProof/>
                <w:sz w:val="18"/>
                <w:szCs w:val="18"/>
              </w:rPr>
              <w:t>rüfungs</w:t>
            </w:r>
            <w:r w:rsidR="004F4210">
              <w:rPr>
                <w:i/>
                <w:noProof/>
                <w:sz w:val="18"/>
                <w:szCs w:val="18"/>
              </w:rPr>
              <w:t>-</w:t>
            </w:r>
            <w:r>
              <w:rPr>
                <w:i/>
                <w:noProof/>
                <w:sz w:val="18"/>
                <w:szCs w:val="18"/>
              </w:rPr>
              <w:t>ordnung)</w:t>
            </w:r>
          </w:p>
        </w:tc>
        <w:tc>
          <w:tcPr>
            <w:tcW w:w="575" w:type="dxa"/>
            <w:vAlign w:val="center"/>
          </w:tcPr>
          <w:p w:rsidR="0097117C" w:rsidRDefault="0097117C" w:rsidP="00A6234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97117C" w:rsidRDefault="0097117C" w:rsidP="00A6234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97117C" w:rsidRPr="00E22A1D" w:rsidRDefault="0097117C" w:rsidP="00A6234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7117C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7117C" w:rsidRDefault="0097117C" w:rsidP="00A62345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AA2392" w:rsidRPr="00FC6EC9" w:rsidTr="004F421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44" w:type="dxa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:rsidR="004F4210" w:rsidRDefault="00AA2392" w:rsidP="008B60E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  <w:p w:rsidR="004F4210" w:rsidRPr="004F4210" w:rsidRDefault="004F4210" w:rsidP="004F4210"/>
          <w:p w:rsidR="004F4210" w:rsidRPr="004F4210" w:rsidRDefault="004F4210" w:rsidP="004F4210"/>
          <w:p w:rsidR="004F4210" w:rsidRPr="004F4210" w:rsidRDefault="004F4210" w:rsidP="004F4210"/>
          <w:p w:rsidR="004F4210" w:rsidRDefault="004F4210" w:rsidP="004F4210"/>
          <w:p w:rsidR="00AA2392" w:rsidRPr="004F4210" w:rsidRDefault="00AA2392" w:rsidP="004F4210"/>
        </w:tc>
        <w:tc>
          <w:tcPr>
            <w:tcW w:w="575" w:type="dxa"/>
            <w:vAlign w:val="center"/>
          </w:tcPr>
          <w:p w:rsidR="00AA2392" w:rsidRDefault="00AA239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A2392" w:rsidRDefault="00AA239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AA2392" w:rsidRPr="008201DC" w:rsidRDefault="00AA239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4F4210" w:rsidRPr="00A47E30" w:rsidRDefault="004F4210" w:rsidP="004F4210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6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4F4210" w:rsidRPr="00A47E30" w:rsidRDefault="004F4210" w:rsidP="004F42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4F4210" w:rsidRPr="00A47E30" w:rsidRDefault="004F4210" w:rsidP="004F42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4F4210" w:rsidRPr="00A47E30" w:rsidRDefault="004F4210" w:rsidP="004F4210">
      <w:pPr>
        <w:rPr>
          <w:rFonts w:ascii="Arial" w:hAnsi="Arial" w:cs="Arial"/>
          <w:sz w:val="20"/>
          <w:szCs w:val="20"/>
        </w:rPr>
      </w:pPr>
    </w:p>
    <w:p w:rsidR="004F4210" w:rsidRPr="00A47E30" w:rsidRDefault="004F4210" w:rsidP="004F421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6"/>
    <w:p w:rsidR="00EC73FC" w:rsidRPr="004F4210" w:rsidRDefault="00EC73FC" w:rsidP="004F4210">
      <w:pPr>
        <w:rPr>
          <w:rFonts w:ascii="Arial" w:hAnsi="Arial" w:cs="Arial"/>
          <w:sz w:val="20"/>
          <w:szCs w:val="12"/>
        </w:rPr>
      </w:pPr>
    </w:p>
    <w:sectPr w:rsidR="00EC73FC" w:rsidRPr="004F4210" w:rsidSect="004F4210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1D" w:rsidRDefault="00E22A1D" w:rsidP="0025420A">
      <w:r>
        <w:separator/>
      </w:r>
    </w:p>
  </w:endnote>
  <w:endnote w:type="continuationSeparator" w:id="0">
    <w:p w:rsidR="00E22A1D" w:rsidRDefault="00E22A1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210" w:rsidRDefault="00E22A1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41821">
      <w:rPr>
        <w:rFonts w:ascii="Arial" w:hAnsi="Arial" w:cs="Arial"/>
        <w:noProof/>
        <w:sz w:val="14"/>
        <w:szCs w:val="14"/>
      </w:rPr>
      <w:t>Anlage_Anrechnung_Sozialwissenschaften_2-F-BA</w:t>
    </w:r>
    <w:r>
      <w:rPr>
        <w:rFonts w:ascii="Arial" w:hAnsi="Arial" w:cs="Arial"/>
        <w:sz w:val="14"/>
        <w:szCs w:val="14"/>
      </w:rPr>
      <w:fldChar w:fldCharType="end"/>
    </w:r>
  </w:p>
  <w:p w:rsidR="00E22A1D" w:rsidRPr="00351EE1" w:rsidRDefault="004F4210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E22A1D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E22A1D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351EE1" w:rsidRDefault="006427B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1D" w:rsidRDefault="00E22A1D" w:rsidP="0025420A">
      <w:r>
        <w:separator/>
      </w:r>
    </w:p>
  </w:footnote>
  <w:footnote w:type="continuationSeparator" w:id="0">
    <w:p w:rsidR="00E22A1D" w:rsidRDefault="00E22A1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IoZHJC2daTkmTTWrDS9aSsnMrWFJYNgSz2J8/WV1SHjtJCO2s4n4koFjKc7UG8hAnBqZOFJpdNgcOAUO6yVQ==" w:salt="qXirRE2LR65MnoziwvyYi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274B7"/>
    <w:rsid w:val="00030921"/>
    <w:rsid w:val="00040378"/>
    <w:rsid w:val="00055F74"/>
    <w:rsid w:val="00066687"/>
    <w:rsid w:val="00077F25"/>
    <w:rsid w:val="000B690E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A0B14"/>
    <w:rsid w:val="001E6408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51F4D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27D1"/>
    <w:rsid w:val="004F3FC5"/>
    <w:rsid w:val="004F4210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0E0B"/>
    <w:rsid w:val="0063354A"/>
    <w:rsid w:val="0063786C"/>
    <w:rsid w:val="006427B6"/>
    <w:rsid w:val="006658BB"/>
    <w:rsid w:val="006C025E"/>
    <w:rsid w:val="00700240"/>
    <w:rsid w:val="0074709E"/>
    <w:rsid w:val="00747166"/>
    <w:rsid w:val="00775C17"/>
    <w:rsid w:val="00811F6B"/>
    <w:rsid w:val="00831583"/>
    <w:rsid w:val="00847687"/>
    <w:rsid w:val="0085162A"/>
    <w:rsid w:val="008643C4"/>
    <w:rsid w:val="008B60E7"/>
    <w:rsid w:val="008F1B1E"/>
    <w:rsid w:val="00911397"/>
    <w:rsid w:val="009437FE"/>
    <w:rsid w:val="0097117C"/>
    <w:rsid w:val="00990104"/>
    <w:rsid w:val="00996C47"/>
    <w:rsid w:val="0099720A"/>
    <w:rsid w:val="009A6BD8"/>
    <w:rsid w:val="009D1DE3"/>
    <w:rsid w:val="00A319EA"/>
    <w:rsid w:val="00A33E3A"/>
    <w:rsid w:val="00A91EE8"/>
    <w:rsid w:val="00AA14E4"/>
    <w:rsid w:val="00AA2392"/>
    <w:rsid w:val="00AD36EB"/>
    <w:rsid w:val="00AF34B8"/>
    <w:rsid w:val="00B05E92"/>
    <w:rsid w:val="00B11740"/>
    <w:rsid w:val="00B43655"/>
    <w:rsid w:val="00B5204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2A1D"/>
    <w:rsid w:val="00E42A9E"/>
    <w:rsid w:val="00E56239"/>
    <w:rsid w:val="00EB6D5C"/>
    <w:rsid w:val="00EC73FC"/>
    <w:rsid w:val="00EE0376"/>
    <w:rsid w:val="00EE43A5"/>
    <w:rsid w:val="00EF25BD"/>
    <w:rsid w:val="00F01C68"/>
    <w:rsid w:val="00F10C3A"/>
    <w:rsid w:val="00F232E5"/>
    <w:rsid w:val="00F41145"/>
    <w:rsid w:val="00F41821"/>
    <w:rsid w:val="00F67862"/>
    <w:rsid w:val="00FC4015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9305DC"/>
  <w15:docId w15:val="{67BC2DF3-F4A0-4A8B-84AB-8AA15D9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B3B-1EEC-4694-B879-829D93F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3</cp:revision>
  <cp:lastPrinted>2019-01-09T11:01:00Z</cp:lastPrinted>
  <dcterms:created xsi:type="dcterms:W3CDTF">2022-01-26T16:27:00Z</dcterms:created>
  <dcterms:modified xsi:type="dcterms:W3CDTF">2023-01-26T14:58:00Z</dcterms:modified>
</cp:coreProperties>
</file>